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71BD6" w14:textId="77777777" w:rsidR="00AC3EEE" w:rsidRDefault="00AC3EEE" w:rsidP="00AC3EE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entro de Bachillerato Tecnológico Industrial Y De Servicios No 44</w:t>
      </w:r>
    </w:p>
    <w:p w14:paraId="3673A348" w14:textId="77777777" w:rsidR="00AC3EEE" w:rsidRPr="0037419B" w:rsidRDefault="00AC3EEE" w:rsidP="00AC3EE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D4BC006" w14:textId="77777777" w:rsidR="00AC3EEE" w:rsidRPr="0037419B" w:rsidRDefault="00AC3EEE" w:rsidP="00AC3EE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specialidad:</w:t>
      </w:r>
    </w:p>
    <w:p w14:paraId="2E1268DE" w14:textId="77777777" w:rsidR="00AC3EEE" w:rsidRPr="0037419B" w:rsidRDefault="00AC3EEE" w:rsidP="00AC3EE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Programación </w:t>
      </w:r>
    </w:p>
    <w:p w14:paraId="134DD974" w14:textId="77777777" w:rsidR="00AC3EEE" w:rsidRDefault="00AC3EEE" w:rsidP="00AC3EE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C9BF196" w14:textId="77777777" w:rsidR="00AC3EEE" w:rsidRPr="0037419B" w:rsidRDefault="00AC3EEE" w:rsidP="00AC3EE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signatura:</w:t>
      </w:r>
    </w:p>
    <w:p w14:paraId="758FD50A" w14:textId="77777777" w:rsidR="00AC3EEE" w:rsidRPr="0037419B" w:rsidRDefault="00AC3EEE" w:rsidP="00AC3EE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7419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Desarrolla Aplicaciones Móviles Para Android</w:t>
      </w:r>
    </w:p>
    <w:p w14:paraId="29ECE0C3" w14:textId="77777777" w:rsidR="00AC3EEE" w:rsidRPr="0037419B" w:rsidRDefault="00AC3EEE" w:rsidP="00AC3EE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F7763B1" w14:textId="77777777" w:rsidR="00AC3EEE" w:rsidRPr="00DF6F11" w:rsidRDefault="00AC3EEE" w:rsidP="00AC3EE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MANUAL TÉCNICO </w:t>
      </w:r>
    </w:p>
    <w:p w14:paraId="223868C0" w14:textId="77777777" w:rsidR="00AC3EEE" w:rsidRPr="0037419B" w:rsidRDefault="00AC3EEE" w:rsidP="00AC3EE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9175382" w14:textId="77777777" w:rsidR="00AC3EEE" w:rsidRDefault="00AC3EEE" w:rsidP="00AC3EE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esenta:</w:t>
      </w:r>
    </w:p>
    <w:p w14:paraId="3EEB8030" w14:textId="77777777" w:rsidR="00AC3EEE" w:rsidRDefault="00AC3EEE" w:rsidP="00AC3EE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Fernanda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Baez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Pérez</w:t>
      </w:r>
    </w:p>
    <w:p w14:paraId="6BA182BB" w14:textId="77777777" w:rsidR="00AC3EEE" w:rsidRDefault="00AC3EEE" w:rsidP="00AC3EE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E214336" w14:textId="77777777" w:rsidR="00AC3EEE" w:rsidRDefault="00AC3EEE" w:rsidP="00AC3EE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ocente:</w:t>
      </w:r>
    </w:p>
    <w:p w14:paraId="4D1C2B15" w14:textId="77777777" w:rsidR="00AC3EEE" w:rsidRDefault="00AC3EEE" w:rsidP="00AC3EE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F6F11">
        <w:rPr>
          <w:rFonts w:ascii="Times New Roman" w:hAnsi="Times New Roman" w:cs="Times New Roman"/>
          <w:b/>
          <w:bCs/>
          <w:sz w:val="32"/>
          <w:szCs w:val="32"/>
        </w:rPr>
        <w:t>Maricela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F6F11">
        <w:rPr>
          <w:rFonts w:ascii="Times New Roman" w:hAnsi="Times New Roman" w:cs="Times New Roman"/>
          <w:b/>
          <w:bCs/>
          <w:sz w:val="32"/>
          <w:szCs w:val="32"/>
        </w:rPr>
        <w:t>Hernández Morales</w:t>
      </w:r>
    </w:p>
    <w:p w14:paraId="4CADB4DF" w14:textId="77777777" w:rsidR="00AC3EEE" w:rsidRPr="00DF6F11" w:rsidRDefault="00AC3EEE" w:rsidP="00AC3EE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F00AC99" w14:textId="77777777" w:rsidR="00AC3EEE" w:rsidRDefault="00AC3EEE" w:rsidP="00AC3EEE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17EA3E67" w14:textId="77777777" w:rsidR="00AC3EEE" w:rsidRDefault="00AC3EEE" w:rsidP="00AC3EEE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1068C093" w14:textId="77777777" w:rsidR="00AC3EEE" w:rsidRDefault="00AC3EEE" w:rsidP="00AC3EEE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1DB08200" w14:textId="77777777" w:rsidR="00AC3EEE" w:rsidRDefault="00AC3EEE" w:rsidP="00AC3EEE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eziutlán, Pue. </w:t>
      </w:r>
    </w:p>
    <w:p w14:paraId="1777EF21" w14:textId="56DEDCED" w:rsidR="00AC3EEE" w:rsidRPr="0037419B" w:rsidRDefault="00AC3EEE" w:rsidP="00AC3EEE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4 de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Junio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el 2025</w:t>
      </w:r>
    </w:p>
    <w:p w14:paraId="55D62186" w14:textId="77777777" w:rsidR="00153272" w:rsidRDefault="00153272" w:rsidP="00AC3EEE">
      <w:pPr>
        <w:spacing w:line="600" w:lineRule="auto"/>
        <w:rPr>
          <w:rFonts w:ascii="Times New Roman" w:hAnsi="Times New Roman" w:cs="Times New Roman"/>
          <w:sz w:val="24"/>
          <w:szCs w:val="24"/>
        </w:rPr>
      </w:pPr>
    </w:p>
    <w:p w14:paraId="3AA77F32" w14:textId="0DB78E2E" w:rsidR="00AC3EEE" w:rsidRPr="00CB6142" w:rsidRDefault="00AC3EEE" w:rsidP="001A5917">
      <w:pPr>
        <w:pStyle w:val="APASEPTIMA"/>
      </w:pPr>
      <w:r w:rsidRPr="00CB6142">
        <w:lastRenderedPageBreak/>
        <w:t>Índice</w:t>
      </w:r>
    </w:p>
    <w:p w14:paraId="52A719D2" w14:textId="77777777" w:rsidR="00166032" w:rsidRPr="00CB6142" w:rsidRDefault="00AC3EEE" w:rsidP="001A5917">
      <w:pPr>
        <w:pStyle w:val="APASEPTIMA"/>
      </w:pPr>
      <w:r w:rsidRPr="00CB6142">
        <w:t xml:space="preserve">Introducción </w:t>
      </w:r>
    </w:p>
    <w:p w14:paraId="30C15497" w14:textId="2E9D3A5F" w:rsidR="00166032" w:rsidRPr="00CB6142" w:rsidRDefault="00166032" w:rsidP="001A5917">
      <w:pPr>
        <w:pStyle w:val="APASEPTIMA"/>
      </w:pPr>
      <w:r w:rsidRPr="00CB6142">
        <w:t xml:space="preserve">1.1 Descripción </w:t>
      </w:r>
    </w:p>
    <w:p w14:paraId="01EC7E02" w14:textId="6DF4A93B" w:rsidR="00166032" w:rsidRPr="00CB6142" w:rsidRDefault="00166032" w:rsidP="001A5917">
      <w:pPr>
        <w:pStyle w:val="APASEPTIMA"/>
      </w:pPr>
      <w:r w:rsidRPr="00CB6142">
        <w:t>1.2 Plataformas disponibles</w:t>
      </w:r>
    </w:p>
    <w:p w14:paraId="6F16F7E7" w14:textId="10362BD0" w:rsidR="00AC3EEE" w:rsidRDefault="00AC3EEE" w:rsidP="001A5917">
      <w:pPr>
        <w:pStyle w:val="APASEPTIMA"/>
      </w:pPr>
      <w:r w:rsidRPr="00CB6142">
        <w:tab/>
        <w:t>2.</w:t>
      </w:r>
      <w:r w:rsidRPr="00CB6142">
        <w:tab/>
        <w:t>Requisitos del siste</w:t>
      </w:r>
      <w:r w:rsidR="00166032" w:rsidRPr="00CB6142">
        <w:t>ma</w:t>
      </w:r>
    </w:p>
    <w:p w14:paraId="093B87C8" w14:textId="69A2076F" w:rsidR="00635C0E" w:rsidRDefault="00635C0E" w:rsidP="001A5917">
      <w:pPr>
        <w:pStyle w:val="APASEPTIMA"/>
      </w:pPr>
      <w:r>
        <w:t>2.1 Compatibilidad</w:t>
      </w:r>
    </w:p>
    <w:p w14:paraId="0804297C" w14:textId="45698C7B" w:rsidR="00635C0E" w:rsidRDefault="00635C0E" w:rsidP="001A5917">
      <w:pPr>
        <w:pStyle w:val="APASEPTIMA"/>
      </w:pPr>
      <w:r>
        <w:t xml:space="preserve">2.2 Espacio de almacenamiento </w:t>
      </w:r>
    </w:p>
    <w:p w14:paraId="7D3F1C94" w14:textId="71C71014" w:rsidR="00635C0E" w:rsidRPr="00CB6142" w:rsidRDefault="00635C0E" w:rsidP="001A5917">
      <w:pPr>
        <w:pStyle w:val="APASEPTIMA"/>
      </w:pPr>
      <w:r>
        <w:t xml:space="preserve">2.3 Conexión a internet </w:t>
      </w:r>
    </w:p>
    <w:p w14:paraId="5F3142DD" w14:textId="4D12465F" w:rsidR="00AC3EEE" w:rsidRPr="00CB6142" w:rsidRDefault="00AC3EEE" w:rsidP="001A5917">
      <w:pPr>
        <w:pStyle w:val="APASEPTIMA"/>
      </w:pPr>
      <w:r w:rsidRPr="00CB6142">
        <w:tab/>
        <w:t>3.</w:t>
      </w:r>
      <w:r w:rsidRPr="00CB6142">
        <w:tab/>
        <w:t xml:space="preserve">Instalación y acceso </w:t>
      </w:r>
    </w:p>
    <w:p w14:paraId="51228B9E" w14:textId="4159E418" w:rsidR="00166032" w:rsidRPr="00CB6142" w:rsidRDefault="00166032" w:rsidP="001A5917">
      <w:pPr>
        <w:pStyle w:val="APASEPTIMA"/>
      </w:pPr>
      <w:r w:rsidRPr="00CB6142">
        <w:t xml:space="preserve">3.1 </w:t>
      </w:r>
      <w:r w:rsidRPr="00CB6142">
        <w:t>Descarga e instalación</w:t>
      </w:r>
    </w:p>
    <w:p w14:paraId="340E79D9" w14:textId="77777777" w:rsidR="00166032" w:rsidRPr="00CB6142" w:rsidRDefault="00166032" w:rsidP="001A5917">
      <w:pPr>
        <w:pStyle w:val="APASEPTIMA"/>
      </w:pPr>
      <w:r w:rsidRPr="00CB6142">
        <w:t xml:space="preserve">3.2 </w:t>
      </w:r>
      <w:r w:rsidRPr="00CB6142">
        <w:t>Registro e inicio de sesión:</w:t>
      </w:r>
    </w:p>
    <w:p w14:paraId="30903434" w14:textId="355CDFA8" w:rsidR="00166032" w:rsidRPr="00CB6142" w:rsidRDefault="00166032" w:rsidP="001A5917">
      <w:pPr>
        <w:pStyle w:val="APASEPTIMA"/>
      </w:pPr>
      <w:r w:rsidRPr="00CB6142">
        <w:t xml:space="preserve">3.3 </w:t>
      </w:r>
      <w:r w:rsidRPr="00CB6142">
        <w:t>Configuración inicial y permisos</w:t>
      </w:r>
    </w:p>
    <w:p w14:paraId="7FDF127D" w14:textId="18F5B72F" w:rsidR="00AC3EEE" w:rsidRPr="00CB6142" w:rsidRDefault="00AC3EEE" w:rsidP="001A5917">
      <w:pPr>
        <w:pStyle w:val="APASEPTIMA"/>
      </w:pPr>
      <w:r w:rsidRPr="00CB6142">
        <w:tab/>
        <w:t>4.</w:t>
      </w:r>
      <w:r w:rsidRPr="00CB6142">
        <w:tab/>
        <w:t xml:space="preserve">Interfaz y navegación </w:t>
      </w:r>
    </w:p>
    <w:p w14:paraId="06D7610C" w14:textId="0387567C" w:rsidR="00CB6142" w:rsidRPr="00CB6142" w:rsidRDefault="00CB6142" w:rsidP="001A5917">
      <w:pPr>
        <w:pStyle w:val="APASEPTIMA"/>
      </w:pPr>
      <w:r w:rsidRPr="00CB6142">
        <w:t>4.1 Menús y botones principales</w:t>
      </w:r>
      <w:r w:rsidR="001A5917">
        <w:t xml:space="preserve"> </w:t>
      </w:r>
    </w:p>
    <w:p w14:paraId="25813847" w14:textId="47483F4F" w:rsidR="00CB6142" w:rsidRPr="00CB6142" w:rsidRDefault="00CB6142" w:rsidP="001A5917">
      <w:pPr>
        <w:pStyle w:val="APASEPTIMA"/>
      </w:pPr>
      <w:r w:rsidRPr="00CB6142">
        <w:t xml:space="preserve">4.2 </w:t>
      </w:r>
      <w:r w:rsidRPr="00CB6142">
        <w:t>Diseño y estructura</w:t>
      </w:r>
    </w:p>
    <w:p w14:paraId="24530132" w14:textId="468517E9" w:rsidR="00CB6142" w:rsidRPr="00CB6142" w:rsidRDefault="00CB6142" w:rsidP="001A5917">
      <w:pPr>
        <w:pStyle w:val="APASEPTIMA"/>
      </w:pPr>
      <w:r w:rsidRPr="00CB6142">
        <w:t xml:space="preserve">4.3 Navegación </w:t>
      </w:r>
    </w:p>
    <w:p w14:paraId="2BD54F6E" w14:textId="5C677FD0" w:rsidR="00AC3EEE" w:rsidRPr="00CB6142" w:rsidRDefault="00AC3EEE" w:rsidP="001A5917">
      <w:pPr>
        <w:pStyle w:val="APASEPTIMA"/>
      </w:pPr>
      <w:r w:rsidRPr="00CB6142">
        <w:tab/>
        <w:t>5.</w:t>
      </w:r>
      <w:r w:rsidRPr="00CB6142">
        <w:tab/>
        <w:t xml:space="preserve">Funcionalidades principales </w:t>
      </w:r>
    </w:p>
    <w:p w14:paraId="3154F8EB" w14:textId="099F2C3A" w:rsidR="00AC3EEE" w:rsidRPr="00CB6142" w:rsidRDefault="00AC3EEE" w:rsidP="001A5917">
      <w:pPr>
        <w:pStyle w:val="APASEPTIMA"/>
      </w:pPr>
      <w:r w:rsidRPr="00CB6142">
        <w:lastRenderedPageBreak/>
        <w:tab/>
        <w:t>6.</w:t>
      </w:r>
      <w:r w:rsidRPr="00CB6142">
        <w:tab/>
        <w:t xml:space="preserve">Configuración y personalización </w:t>
      </w:r>
    </w:p>
    <w:p w14:paraId="23DE0D90" w14:textId="64779509" w:rsidR="00AC3EEE" w:rsidRDefault="00AC3EEE" w:rsidP="001A5917">
      <w:pPr>
        <w:pStyle w:val="APASEPTIMA"/>
      </w:pPr>
      <w:r w:rsidRPr="00CB6142">
        <w:tab/>
        <w:t>7.</w:t>
      </w:r>
      <w:r w:rsidRPr="00CB6142">
        <w:tab/>
        <w:t xml:space="preserve">Solución de problemas </w:t>
      </w:r>
    </w:p>
    <w:p w14:paraId="47364AC2" w14:textId="029A5758" w:rsidR="00635C0E" w:rsidRPr="00CB6142" w:rsidRDefault="00635C0E" w:rsidP="001A5917">
      <w:pPr>
        <w:pStyle w:val="APASEPTIMA"/>
      </w:pPr>
      <w:r>
        <w:t>7.1</w:t>
      </w:r>
      <w:r w:rsidRPr="00635C0E">
        <w:t xml:space="preserve"> </w:t>
      </w:r>
      <w:r w:rsidRPr="00CB6142">
        <w:t>Preguntas frecuentes</w:t>
      </w:r>
    </w:p>
    <w:p w14:paraId="5A9D6770" w14:textId="4B3A8F9D" w:rsidR="00635C0E" w:rsidRDefault="00635C0E" w:rsidP="001A5917">
      <w:pPr>
        <w:pStyle w:val="APASEPTIMA"/>
      </w:pPr>
      <w:r>
        <w:t>7.2</w:t>
      </w:r>
      <w:r w:rsidRPr="00635C0E">
        <w:t xml:space="preserve"> </w:t>
      </w:r>
      <w:r w:rsidRPr="00CB6142">
        <w:t>Pasos para resolver errores comunes</w:t>
      </w:r>
    </w:p>
    <w:p w14:paraId="20A4469D" w14:textId="136E7975" w:rsidR="00635C0E" w:rsidRPr="00CB6142" w:rsidRDefault="00635C0E" w:rsidP="001A5917">
      <w:pPr>
        <w:pStyle w:val="APASEPTIMA"/>
      </w:pPr>
      <w:r>
        <w:t>7.3</w:t>
      </w:r>
      <w:r w:rsidRPr="00635C0E">
        <w:t xml:space="preserve"> </w:t>
      </w:r>
      <w:r w:rsidRPr="00CB6142">
        <w:t>Contacto con soporte</w:t>
      </w:r>
    </w:p>
    <w:p w14:paraId="18BB1E03" w14:textId="047F692C" w:rsidR="00AC3EEE" w:rsidRPr="00CB6142" w:rsidRDefault="00AC3EEE" w:rsidP="001A5917">
      <w:pPr>
        <w:pStyle w:val="APASEPTIMA"/>
      </w:pPr>
      <w:r w:rsidRPr="00CB6142">
        <w:tab/>
        <w:t>8.</w:t>
      </w:r>
      <w:r w:rsidRPr="00CB6142">
        <w:tab/>
        <w:t xml:space="preserve">Actualizaciones </w:t>
      </w:r>
    </w:p>
    <w:p w14:paraId="4BC8E548" w14:textId="7510D238" w:rsidR="00A14352" w:rsidRDefault="00AC3EEE" w:rsidP="001A5917">
      <w:pPr>
        <w:pStyle w:val="APASEPTIMA"/>
        <w:sectPr w:rsidR="00A14352" w:rsidSect="00153272">
          <w:headerReference w:type="default" r:id="rId8"/>
          <w:footerReference w:type="default" r:id="rId9"/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  <w:r w:rsidRPr="00CB6142">
        <w:tab/>
        <w:t>9.</w:t>
      </w:r>
      <w:r w:rsidRPr="00CB6142">
        <w:tab/>
        <w:t>Contacto y soporte</w:t>
      </w:r>
    </w:p>
    <w:p w14:paraId="67DD7CE2" w14:textId="77777777" w:rsidR="001A5917" w:rsidRDefault="001A5917" w:rsidP="00A14352">
      <w:pPr>
        <w:pStyle w:val="APASEPTIMA"/>
        <w:ind w:firstLine="0"/>
      </w:pPr>
    </w:p>
    <w:p w14:paraId="6948F835" w14:textId="12D0EEF8" w:rsidR="00AC3EEE" w:rsidRPr="000C7773" w:rsidRDefault="00AC3EEE" w:rsidP="000C7773">
      <w:pPr>
        <w:pStyle w:val="Ttulo1"/>
      </w:pPr>
      <w:r w:rsidRPr="000C7773">
        <w:t>1. Introducción</w:t>
      </w:r>
    </w:p>
    <w:p w14:paraId="0C3498C5" w14:textId="77777777" w:rsidR="00C42A2C" w:rsidRPr="00CB6142" w:rsidRDefault="00AC3EEE" w:rsidP="001A5917">
      <w:pPr>
        <w:pStyle w:val="APASEPTIMA"/>
      </w:pPr>
      <w:proofErr w:type="gramStart"/>
      <w:r w:rsidRPr="00CB6142">
        <w:t>Nombre :</w:t>
      </w:r>
      <w:proofErr w:type="gramEnd"/>
      <w:r w:rsidRPr="00CB6142">
        <w:t xml:space="preserve"> </w:t>
      </w:r>
      <w:proofErr w:type="spellStart"/>
      <w:r w:rsidRPr="00CB6142">
        <w:t>HogwartsQuiz</w:t>
      </w:r>
      <w:proofErr w:type="spellEnd"/>
    </w:p>
    <w:p w14:paraId="4010E9B7" w14:textId="12C99BF1" w:rsidR="00166032" w:rsidRPr="00CB6142" w:rsidRDefault="00AC3EEE" w:rsidP="001A5917">
      <w:pPr>
        <w:pStyle w:val="APASEPTIMA"/>
      </w:pPr>
      <w:r w:rsidRPr="00CB6142">
        <w:t xml:space="preserve"> </w:t>
      </w:r>
      <w:proofErr w:type="gramStart"/>
      <w:r w:rsidR="00DB376B" w:rsidRPr="00CB6142">
        <w:t>V</w:t>
      </w:r>
      <w:r w:rsidRPr="00CB6142">
        <w:t>ersión</w:t>
      </w:r>
      <w:r w:rsidR="00DB376B">
        <w:t xml:space="preserve"> :</w:t>
      </w:r>
      <w:proofErr w:type="gramEnd"/>
      <w:r w:rsidRPr="00CB6142">
        <w:t xml:space="preserve"> 1.0</w:t>
      </w:r>
    </w:p>
    <w:p w14:paraId="04ED28B9" w14:textId="3AC8AFE6" w:rsidR="00AC3EEE" w:rsidRPr="000C7773" w:rsidRDefault="00166032" w:rsidP="000C7773">
      <w:pPr>
        <w:pStyle w:val="Ttulo2"/>
      </w:pPr>
      <w:r w:rsidRPr="000C7773">
        <w:t xml:space="preserve">1.1 </w:t>
      </w:r>
      <w:r w:rsidR="00AC3EEE" w:rsidRPr="000C7773">
        <w:t>Descripción:</w:t>
      </w:r>
    </w:p>
    <w:p w14:paraId="193FF416" w14:textId="77777777" w:rsidR="00AC3EEE" w:rsidRPr="00CB6142" w:rsidRDefault="00AC3EEE" w:rsidP="001A5917">
      <w:pPr>
        <w:pStyle w:val="APASEPTIMA"/>
      </w:pPr>
      <w:proofErr w:type="spellStart"/>
      <w:r w:rsidRPr="00CB6142">
        <w:t>HogwartsQuiz</w:t>
      </w:r>
      <w:proofErr w:type="spellEnd"/>
      <w:r w:rsidRPr="00CB6142">
        <w:t xml:space="preserve"> es una aplicación interactiva inspirada en el mundo de Harry Potter que permite a los usuarios descubrir a cuál casa de Hogwarts pertenecen mediante un cuestionario con preguntas visuales, música y video de fondo. Esta app ofrece una experiencia divertida, inmersiva y sencilla para fans de todas las edades.</w:t>
      </w:r>
    </w:p>
    <w:p w14:paraId="680E8E26" w14:textId="0ABC20DF" w:rsidR="00AC3EEE" w:rsidRPr="00CB6142" w:rsidRDefault="00166032" w:rsidP="000C7773">
      <w:pPr>
        <w:pStyle w:val="APASEPTIMA"/>
        <w:ind w:firstLine="0"/>
      </w:pPr>
      <w:r w:rsidRPr="000C7773">
        <w:rPr>
          <w:rStyle w:val="Ttulo2Car"/>
        </w:rPr>
        <w:t xml:space="preserve">1.2 </w:t>
      </w:r>
      <w:r w:rsidR="00AC3EEE" w:rsidRPr="000C7773">
        <w:rPr>
          <w:rStyle w:val="Ttulo2Car"/>
        </w:rPr>
        <w:t>Plataformas disponibles</w:t>
      </w:r>
      <w:r w:rsidR="00AC3EEE" w:rsidRPr="00CB6142">
        <w:t>:</w:t>
      </w:r>
    </w:p>
    <w:p w14:paraId="54251C19" w14:textId="296B4600" w:rsidR="00AC3EEE" w:rsidRDefault="00AC3EEE" w:rsidP="001A5917">
      <w:pPr>
        <w:pStyle w:val="APASEPTIMA"/>
      </w:pPr>
      <w:r w:rsidRPr="00CB6142">
        <w:t xml:space="preserve">Actualmente, </w:t>
      </w:r>
      <w:proofErr w:type="spellStart"/>
      <w:r w:rsidRPr="00CB6142">
        <w:t>HogwartsQuiz</w:t>
      </w:r>
      <w:proofErr w:type="spellEnd"/>
      <w:r w:rsidRPr="00CB6142">
        <w:t xml:space="preserve"> está disponible exclusivamente para dispositivos Android</w:t>
      </w:r>
      <w:r w:rsidR="00B11E28">
        <w:t>.</w:t>
      </w:r>
    </w:p>
    <w:p w14:paraId="535862F2" w14:textId="00D8B86E" w:rsidR="000C7773" w:rsidRPr="00CB6142" w:rsidRDefault="000C7773" w:rsidP="000C7773">
      <w:pPr>
        <w:pStyle w:val="APASEPTIMA"/>
      </w:pPr>
      <w:r>
        <w:br w:type="page"/>
      </w:r>
    </w:p>
    <w:p w14:paraId="44A7201A" w14:textId="529ADB99" w:rsidR="00AC3EEE" w:rsidRPr="00153272" w:rsidRDefault="00AC3EEE" w:rsidP="000C7773">
      <w:pPr>
        <w:pStyle w:val="Ttulo1"/>
      </w:pPr>
      <w:r w:rsidRPr="00153272">
        <w:lastRenderedPageBreak/>
        <w:t>2. Requisitos del sistema</w:t>
      </w:r>
    </w:p>
    <w:p w14:paraId="5A875252" w14:textId="006ACDEF" w:rsidR="00AC3EEE" w:rsidRPr="00CB6142" w:rsidRDefault="00635C0E" w:rsidP="000C7773">
      <w:pPr>
        <w:pStyle w:val="Ttulo2"/>
      </w:pPr>
      <w:r w:rsidRPr="00153272">
        <w:t xml:space="preserve">2.1 </w:t>
      </w:r>
      <w:r w:rsidR="00AC3EEE" w:rsidRPr="00153272">
        <w:t>Compatibilidad</w:t>
      </w:r>
      <w:r w:rsidR="00AC3EEE" w:rsidRPr="00CB6142">
        <w:t>:</w:t>
      </w:r>
    </w:p>
    <w:p w14:paraId="5A58B31B" w14:textId="19E76E67" w:rsidR="00AC3EEE" w:rsidRPr="00CB6142" w:rsidRDefault="00AC3EEE" w:rsidP="001A5917">
      <w:pPr>
        <w:pStyle w:val="APASEPTIMA"/>
      </w:pPr>
      <w:r w:rsidRPr="00CB6142">
        <w:tab/>
        <w:t>•</w:t>
      </w:r>
      <w:r w:rsidRPr="00CB6142">
        <w:tab/>
        <w:t>Android 7.0 (</w:t>
      </w:r>
      <w:proofErr w:type="spellStart"/>
      <w:r w:rsidRPr="00CB6142">
        <w:t>Nougat</w:t>
      </w:r>
      <w:proofErr w:type="spellEnd"/>
      <w:r w:rsidRPr="00CB6142">
        <w:t>) o superior.</w:t>
      </w:r>
    </w:p>
    <w:p w14:paraId="17DBECF3" w14:textId="3F695093" w:rsidR="00AC3EEE" w:rsidRPr="00CB6142" w:rsidRDefault="00635C0E" w:rsidP="000C7773">
      <w:pPr>
        <w:pStyle w:val="Ttulo2"/>
      </w:pPr>
      <w:r w:rsidRPr="00153272">
        <w:t xml:space="preserve">2.2 </w:t>
      </w:r>
      <w:r w:rsidR="00AC3EEE" w:rsidRPr="00153272">
        <w:t>Espacio de almacenamiento</w:t>
      </w:r>
      <w:r w:rsidR="00AC3EEE" w:rsidRPr="00CB6142">
        <w:t>:</w:t>
      </w:r>
    </w:p>
    <w:p w14:paraId="762B90C5" w14:textId="243A06E8" w:rsidR="00AC3EEE" w:rsidRPr="00CB6142" w:rsidRDefault="00AC3EEE" w:rsidP="001A5917">
      <w:pPr>
        <w:pStyle w:val="APASEPTIMA"/>
      </w:pPr>
      <w:r w:rsidRPr="00CB6142">
        <w:tab/>
        <w:t>•</w:t>
      </w:r>
      <w:r w:rsidRPr="00CB6142">
        <w:tab/>
        <w:t>Se recomienda disponer de al menos 150 MB libres para la instalación y ejecución óptima.</w:t>
      </w:r>
    </w:p>
    <w:p w14:paraId="005DCBBC" w14:textId="4E439BF4" w:rsidR="00AC3EEE" w:rsidRPr="00153272" w:rsidRDefault="00635C0E" w:rsidP="001A5917">
      <w:pPr>
        <w:pStyle w:val="APASEPTIMA"/>
      </w:pPr>
      <w:r w:rsidRPr="00B11E28">
        <w:rPr>
          <w:rStyle w:val="Ttulo2Car"/>
        </w:rPr>
        <w:t xml:space="preserve">2.3 </w:t>
      </w:r>
      <w:r w:rsidR="00AC3EEE" w:rsidRPr="00B11E28">
        <w:rPr>
          <w:rStyle w:val="Ttulo2Car"/>
        </w:rPr>
        <w:t>Conexión a internet</w:t>
      </w:r>
      <w:r w:rsidR="00AC3EEE" w:rsidRPr="00153272">
        <w:t>:</w:t>
      </w:r>
    </w:p>
    <w:p w14:paraId="4FDA6979" w14:textId="6127C526" w:rsidR="00635C0E" w:rsidRDefault="00AC3EEE" w:rsidP="001A5917">
      <w:pPr>
        <w:pStyle w:val="APASEPTIMA"/>
      </w:pPr>
      <w:r w:rsidRPr="00CB6142">
        <w:tab/>
        <w:t>•</w:t>
      </w:r>
      <w:r w:rsidRPr="00CB6142">
        <w:tab/>
        <w:t>No es necesaria para el funcionamiento básico del cuestionario; sin embargo, se recomienda para descargas y actualizaciones.</w:t>
      </w:r>
    </w:p>
    <w:p w14:paraId="56F24C51" w14:textId="4DC33EF6" w:rsidR="00635C0E" w:rsidRDefault="00635C0E" w:rsidP="001A5917">
      <w:pPr>
        <w:pStyle w:val="APASEPTIMA"/>
      </w:pPr>
    </w:p>
    <w:p w14:paraId="56533C62" w14:textId="52404D59" w:rsidR="00635C0E" w:rsidRDefault="00635C0E" w:rsidP="001A5917">
      <w:pPr>
        <w:pStyle w:val="APASEPTIMA"/>
      </w:pPr>
    </w:p>
    <w:p w14:paraId="07E42FB2" w14:textId="58066367" w:rsidR="00635C0E" w:rsidRDefault="00635C0E" w:rsidP="001A5917">
      <w:pPr>
        <w:pStyle w:val="APASEPTIMA"/>
      </w:pPr>
    </w:p>
    <w:p w14:paraId="082058EA" w14:textId="5BFFAB19" w:rsidR="00635C0E" w:rsidRDefault="00635C0E" w:rsidP="001A5917">
      <w:pPr>
        <w:pStyle w:val="APASEPTIMA"/>
      </w:pPr>
    </w:p>
    <w:p w14:paraId="7A53D0B8" w14:textId="7C7B1F99" w:rsidR="00635C0E" w:rsidRDefault="00635C0E" w:rsidP="001A5917">
      <w:pPr>
        <w:pStyle w:val="APASEPTIMA"/>
      </w:pPr>
    </w:p>
    <w:p w14:paraId="1A781B0F" w14:textId="0CB2C646" w:rsidR="00635C0E" w:rsidRDefault="00635C0E" w:rsidP="001A5917">
      <w:pPr>
        <w:pStyle w:val="APASEPTIMA"/>
      </w:pPr>
    </w:p>
    <w:p w14:paraId="416D2B45" w14:textId="1421C69E" w:rsidR="00635C0E" w:rsidRDefault="00635C0E" w:rsidP="001A5917">
      <w:pPr>
        <w:pStyle w:val="APASEPTIMA"/>
      </w:pPr>
    </w:p>
    <w:p w14:paraId="6ECD58FD" w14:textId="56DBC796" w:rsidR="00635C0E" w:rsidRDefault="00635C0E" w:rsidP="001A5917">
      <w:pPr>
        <w:pStyle w:val="APASEPTIMA"/>
      </w:pPr>
    </w:p>
    <w:p w14:paraId="4884B210" w14:textId="77777777" w:rsidR="00635C0E" w:rsidRPr="00CB6142" w:rsidRDefault="00635C0E" w:rsidP="001A5917">
      <w:pPr>
        <w:pStyle w:val="APASEPTIMA"/>
      </w:pPr>
    </w:p>
    <w:p w14:paraId="4406C54C" w14:textId="77777777" w:rsidR="00AC3EEE" w:rsidRPr="00153272" w:rsidRDefault="00AC3EEE" w:rsidP="000C7773">
      <w:pPr>
        <w:pStyle w:val="Ttulo1"/>
      </w:pPr>
      <w:r w:rsidRPr="00153272">
        <w:lastRenderedPageBreak/>
        <w:t>3. Instalación y acceso</w:t>
      </w:r>
    </w:p>
    <w:p w14:paraId="6F9C44DF" w14:textId="4EE3E20A" w:rsidR="00AC3EEE" w:rsidRPr="00153272" w:rsidRDefault="00635C0E" w:rsidP="000C7773">
      <w:pPr>
        <w:pStyle w:val="Ttulo2"/>
      </w:pPr>
      <w:r w:rsidRPr="00153272">
        <w:t xml:space="preserve">3.1 </w:t>
      </w:r>
      <w:r w:rsidR="00AC3EEE" w:rsidRPr="00153272">
        <w:t>Descarga e instalación:</w:t>
      </w:r>
    </w:p>
    <w:p w14:paraId="590AFF5E" w14:textId="5E3D3DD3" w:rsidR="00AC3EEE" w:rsidRPr="00B11E28" w:rsidRDefault="00AC3EEE" w:rsidP="001A5917">
      <w:pPr>
        <w:pStyle w:val="APASEPTIMA"/>
        <w:rPr>
          <w:color w:val="000000" w:themeColor="text1"/>
        </w:rPr>
      </w:pPr>
      <w:r w:rsidRPr="00CB6142">
        <w:tab/>
        <w:t>•</w:t>
      </w:r>
      <w:r w:rsidRPr="00CB6142">
        <w:tab/>
      </w:r>
      <w:r w:rsidRPr="00B11E28">
        <w:rPr>
          <w:color w:val="000000" w:themeColor="text1"/>
        </w:rPr>
        <w:t xml:space="preserve">La aplicación </w:t>
      </w:r>
      <w:r w:rsidR="00B11E28">
        <w:rPr>
          <w:color w:val="000000" w:themeColor="text1"/>
        </w:rPr>
        <w:t>requiere instalación mediante APK.</w:t>
      </w:r>
    </w:p>
    <w:p w14:paraId="37C1ED08" w14:textId="22DA4C73" w:rsidR="005A4328" w:rsidRDefault="00AC3EEE" w:rsidP="005A4328">
      <w:pPr>
        <w:pStyle w:val="APASEPTIMA"/>
      </w:pPr>
      <w:r w:rsidRPr="00CB6142">
        <w:tab/>
        <w:t>•</w:t>
      </w:r>
      <w:r w:rsidRPr="00CB6142">
        <w:tab/>
        <w:t>Se debe habilitar la opción “Instalar apps de fuentes desconocidas” en ajustes.</w:t>
      </w:r>
    </w:p>
    <w:p w14:paraId="2BB3A973" w14:textId="1EA13544" w:rsidR="005A4328" w:rsidRDefault="005A4328" w:rsidP="005A4328">
      <w:pPr>
        <w:pStyle w:val="APASEPTIMA"/>
      </w:pPr>
      <w:r w:rsidRPr="005A4328">
        <w:t xml:space="preserve">            </w:t>
      </w:r>
      <w:r w:rsidRPr="005A4328">
        <w:t>•</w:t>
      </w:r>
      <w:r w:rsidRPr="005A4328">
        <w:tab/>
      </w:r>
      <w:r w:rsidRPr="005A4328">
        <w:t>Se requiere presionar la opción “Instalar” para terminar la ejecución</w:t>
      </w:r>
      <w:r w:rsidR="0050159F">
        <w:t>.</w:t>
      </w:r>
    </w:p>
    <w:p w14:paraId="50679186" w14:textId="12FA126A" w:rsidR="0050159F" w:rsidRPr="005A4328" w:rsidRDefault="0050159F" w:rsidP="005A4328">
      <w:pPr>
        <w:pStyle w:val="APASEPTIMA"/>
      </w:pPr>
      <w:r>
        <w:rPr>
          <w:noProof/>
        </w:rPr>
        <w:drawing>
          <wp:inline distT="0" distB="0" distL="0" distR="0" wp14:anchorId="7F8F1383" wp14:editId="316C9795">
            <wp:extent cx="2755076" cy="1280698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435" cy="1281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49E44" w14:textId="1F9254B6" w:rsidR="00AC3EEE" w:rsidRDefault="005A4328" w:rsidP="005A4328">
      <w:pPr>
        <w:pStyle w:val="Ttulo2"/>
      </w:pPr>
      <w:r>
        <w:t>3.2 Acceso a la aplicación:</w:t>
      </w:r>
    </w:p>
    <w:p w14:paraId="6E1AAF5B" w14:textId="2E00096B" w:rsidR="005A4328" w:rsidRDefault="005A4328" w:rsidP="005A4328">
      <w:pPr>
        <w:pStyle w:val="APASEPTIMA"/>
      </w:pPr>
      <w:r>
        <w:t xml:space="preserve">               </w:t>
      </w:r>
      <w:r w:rsidRPr="00CB6142">
        <w:t>•</w:t>
      </w:r>
      <w:r w:rsidRPr="00CB6142">
        <w:tab/>
      </w:r>
      <w:r>
        <w:t>Se</w:t>
      </w:r>
      <w:r w:rsidRPr="00B11E28">
        <w:t xml:space="preserve"> </w:t>
      </w:r>
      <w:r>
        <w:t>requi</w:t>
      </w:r>
      <w:r>
        <w:t xml:space="preserve">ere presionar el icono en el menú de aplicaciones para ingresar a la </w:t>
      </w:r>
      <w:r w:rsidR="0050159F">
        <w:t>aplicación.</w:t>
      </w:r>
    </w:p>
    <w:p w14:paraId="527622FD" w14:textId="259947F1" w:rsidR="0050159F" w:rsidRPr="005A4328" w:rsidRDefault="0050159F" w:rsidP="005A4328">
      <w:pPr>
        <w:pStyle w:val="APASEPTIMA"/>
      </w:pPr>
      <w:r>
        <w:rPr>
          <w:noProof/>
        </w:rPr>
        <w:drawing>
          <wp:inline distT="0" distB="0" distL="0" distR="0" wp14:anchorId="3CEFF40A" wp14:editId="3DAE4465">
            <wp:extent cx="1318161" cy="1392251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721" cy="1393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87D47" w14:textId="767F56FA" w:rsidR="00AC3EEE" w:rsidRPr="00153272" w:rsidRDefault="00635C0E" w:rsidP="000C7773">
      <w:pPr>
        <w:pStyle w:val="Ttulo2"/>
      </w:pPr>
      <w:r w:rsidRPr="00153272">
        <w:t>3.</w:t>
      </w:r>
      <w:r w:rsidR="005A4328">
        <w:t xml:space="preserve">3 </w:t>
      </w:r>
      <w:r w:rsidR="00AC3EEE" w:rsidRPr="00153272">
        <w:t>Registro e inicio de sesión:</w:t>
      </w:r>
    </w:p>
    <w:p w14:paraId="7BEB002E" w14:textId="77777777" w:rsidR="00AC3EEE" w:rsidRPr="00CB6142" w:rsidRDefault="00AC3EEE" w:rsidP="001A5917">
      <w:pPr>
        <w:pStyle w:val="APASEPTIMA"/>
      </w:pPr>
      <w:r w:rsidRPr="00CB6142">
        <w:tab/>
        <w:t>•</w:t>
      </w:r>
      <w:r w:rsidRPr="00CB6142">
        <w:tab/>
        <w:t>La app no requiere registro ni inicio de sesión, facilitando su uso inmediato.</w:t>
      </w:r>
    </w:p>
    <w:p w14:paraId="0172DA6D" w14:textId="77777777" w:rsidR="00AC3EEE" w:rsidRPr="00CB6142" w:rsidRDefault="00AC3EEE" w:rsidP="000C7773">
      <w:pPr>
        <w:pStyle w:val="Ttulo2"/>
      </w:pPr>
    </w:p>
    <w:p w14:paraId="2E3248DD" w14:textId="3BFB7030" w:rsidR="00AC3EEE" w:rsidRDefault="00635C0E" w:rsidP="000C7773">
      <w:pPr>
        <w:pStyle w:val="Ttulo2"/>
      </w:pPr>
      <w:r w:rsidRPr="00153272">
        <w:t>3.</w:t>
      </w:r>
      <w:r w:rsidR="005A4328">
        <w:t xml:space="preserve">4 </w:t>
      </w:r>
      <w:r w:rsidR="00AC3EEE" w:rsidRPr="00153272">
        <w:t>Configuración inicial y permisos:</w:t>
      </w:r>
    </w:p>
    <w:p w14:paraId="65AB1D2C" w14:textId="72367FE1" w:rsidR="00AC3EEE" w:rsidRPr="00CB6142" w:rsidRDefault="00B11E28" w:rsidP="00B11E28">
      <w:pPr>
        <w:pStyle w:val="APASEPTIMA"/>
      </w:pPr>
      <w:r>
        <w:t xml:space="preserve">           </w:t>
      </w:r>
      <w:r w:rsidRPr="00CB6142">
        <w:t>•</w:t>
      </w:r>
      <w:r w:rsidRPr="00CB6142">
        <w:tab/>
        <w:t xml:space="preserve">La app no </w:t>
      </w:r>
      <w:r>
        <w:t>solicita permisos</w:t>
      </w:r>
      <w:r w:rsidRPr="00CB6142">
        <w:t>, facilitando su uso inmediato</w:t>
      </w:r>
    </w:p>
    <w:p w14:paraId="7A0DFC85" w14:textId="71D38790" w:rsidR="00AC3EEE" w:rsidRDefault="00AC3EEE" w:rsidP="001A5917">
      <w:pPr>
        <w:pStyle w:val="APASEPTIMA"/>
      </w:pPr>
    </w:p>
    <w:p w14:paraId="5B049540" w14:textId="2FD4BEC5" w:rsidR="00635C0E" w:rsidRDefault="00635C0E" w:rsidP="001A5917">
      <w:pPr>
        <w:pStyle w:val="APASEPTIMA"/>
      </w:pPr>
    </w:p>
    <w:p w14:paraId="0FA751ED" w14:textId="77777777" w:rsidR="00B11E28" w:rsidRDefault="00B11E28" w:rsidP="001A5917">
      <w:pPr>
        <w:pStyle w:val="APASEPTIMA"/>
      </w:pPr>
    </w:p>
    <w:p w14:paraId="4A0D543C" w14:textId="7C65612D" w:rsidR="00635C0E" w:rsidRDefault="00635C0E" w:rsidP="001A5917">
      <w:pPr>
        <w:pStyle w:val="APASEPTIMA"/>
      </w:pPr>
    </w:p>
    <w:p w14:paraId="584E0451" w14:textId="440872C3" w:rsidR="00635C0E" w:rsidRDefault="00635C0E" w:rsidP="001A5917">
      <w:pPr>
        <w:pStyle w:val="APASEPTIMA"/>
      </w:pPr>
    </w:p>
    <w:p w14:paraId="6CE2657B" w14:textId="77777777" w:rsidR="00635C0E" w:rsidRPr="00CB6142" w:rsidRDefault="00635C0E" w:rsidP="000C7773">
      <w:pPr>
        <w:pStyle w:val="APASEPTIMA"/>
        <w:ind w:firstLine="0"/>
      </w:pPr>
    </w:p>
    <w:p w14:paraId="6D482840" w14:textId="77777777" w:rsidR="0050159F" w:rsidRDefault="0050159F" w:rsidP="000C7773">
      <w:pPr>
        <w:pStyle w:val="Ttulo1"/>
      </w:pPr>
    </w:p>
    <w:p w14:paraId="33D06639" w14:textId="77777777" w:rsidR="0050159F" w:rsidRDefault="0050159F" w:rsidP="000C7773">
      <w:pPr>
        <w:pStyle w:val="Ttulo1"/>
      </w:pPr>
    </w:p>
    <w:p w14:paraId="3FB9388B" w14:textId="77777777" w:rsidR="0050159F" w:rsidRDefault="0050159F" w:rsidP="000C7773">
      <w:pPr>
        <w:pStyle w:val="Ttulo1"/>
      </w:pPr>
    </w:p>
    <w:p w14:paraId="06507303" w14:textId="77777777" w:rsidR="0050159F" w:rsidRDefault="0050159F" w:rsidP="000C7773">
      <w:pPr>
        <w:pStyle w:val="Ttulo1"/>
      </w:pPr>
    </w:p>
    <w:p w14:paraId="08541439" w14:textId="77777777" w:rsidR="0050159F" w:rsidRDefault="0050159F" w:rsidP="000C7773">
      <w:pPr>
        <w:pStyle w:val="Ttulo1"/>
      </w:pPr>
    </w:p>
    <w:p w14:paraId="23BE201E" w14:textId="77777777" w:rsidR="0050159F" w:rsidRDefault="0050159F" w:rsidP="000C7773">
      <w:pPr>
        <w:pStyle w:val="Ttulo1"/>
      </w:pPr>
    </w:p>
    <w:p w14:paraId="4CC45200" w14:textId="77777777" w:rsidR="0050159F" w:rsidRDefault="0050159F" w:rsidP="000C7773">
      <w:pPr>
        <w:pStyle w:val="Ttulo1"/>
      </w:pPr>
    </w:p>
    <w:p w14:paraId="06F620AF" w14:textId="4FE2D9A4" w:rsidR="00AC3EEE" w:rsidRPr="00153272" w:rsidRDefault="00AC3EEE" w:rsidP="000C7773">
      <w:pPr>
        <w:pStyle w:val="Ttulo1"/>
      </w:pPr>
      <w:r w:rsidRPr="00153272">
        <w:lastRenderedPageBreak/>
        <w:t>4. Interfaz y navegación</w:t>
      </w:r>
    </w:p>
    <w:p w14:paraId="2B508748" w14:textId="08337DEE" w:rsidR="00AC3EEE" w:rsidRPr="00153272" w:rsidRDefault="00635C0E" w:rsidP="000C7773">
      <w:pPr>
        <w:pStyle w:val="Ttulo2"/>
      </w:pPr>
      <w:r w:rsidRPr="00153272">
        <w:t xml:space="preserve">4.1 </w:t>
      </w:r>
      <w:r w:rsidR="00AC3EEE" w:rsidRPr="00153272">
        <w:t>Menús y botones principales:</w:t>
      </w:r>
    </w:p>
    <w:p w14:paraId="4B62A75A" w14:textId="77777777" w:rsidR="00AC3EEE" w:rsidRPr="00CB6142" w:rsidRDefault="00AC3EEE" w:rsidP="001A5917">
      <w:pPr>
        <w:pStyle w:val="APASEPTIMA"/>
      </w:pPr>
      <w:r w:rsidRPr="00CB6142">
        <w:tab/>
        <w:t>•</w:t>
      </w:r>
      <w:r w:rsidRPr="00CB6142">
        <w:tab/>
        <w:t>Pantalla inicial con video y música de fondo.</w:t>
      </w:r>
    </w:p>
    <w:p w14:paraId="22BB0B80" w14:textId="0E14B44F" w:rsidR="00AC3EEE" w:rsidRDefault="00AC3EEE" w:rsidP="001A5917">
      <w:pPr>
        <w:pStyle w:val="APASEPTIMA"/>
      </w:pPr>
      <w:r w:rsidRPr="00CB6142">
        <w:tab/>
        <w:t>•</w:t>
      </w:r>
      <w:r w:rsidRPr="00CB6142">
        <w:tab/>
        <w:t>Botón “Comenzar” para iniciar el cuestionario.</w:t>
      </w:r>
    </w:p>
    <w:p w14:paraId="4B55E542" w14:textId="3D81B4C9" w:rsidR="0050159F" w:rsidRPr="00CB6142" w:rsidRDefault="0050159F" w:rsidP="001A5917">
      <w:pPr>
        <w:pStyle w:val="APASEPTIMA"/>
      </w:pPr>
      <w:r w:rsidRPr="0050159F">
        <w:drawing>
          <wp:inline distT="0" distB="0" distL="0" distR="0" wp14:anchorId="34014C13" wp14:editId="09BA7477">
            <wp:extent cx="1721922" cy="686006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41301" cy="69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5053D" w14:textId="70222701" w:rsidR="00AC3EEE" w:rsidRDefault="00AC3EEE" w:rsidP="001A5917">
      <w:pPr>
        <w:pStyle w:val="APASEPTIMA"/>
      </w:pPr>
      <w:r w:rsidRPr="00CB6142">
        <w:tab/>
        <w:t>•</w:t>
      </w:r>
      <w:r w:rsidRPr="00CB6142">
        <w:tab/>
        <w:t>Pantalla de preguntas con imágenes para seleccionar respuestas.</w:t>
      </w:r>
    </w:p>
    <w:p w14:paraId="693F3FA8" w14:textId="3E01962D" w:rsidR="0050159F" w:rsidRPr="00CB6142" w:rsidRDefault="0050159F" w:rsidP="001A5917">
      <w:pPr>
        <w:pStyle w:val="APASEPTIMA"/>
      </w:pPr>
      <w:r w:rsidRPr="0050159F">
        <w:drawing>
          <wp:inline distT="0" distB="0" distL="0" distR="0" wp14:anchorId="5DEB07CD" wp14:editId="033772E7">
            <wp:extent cx="2636322" cy="1559179"/>
            <wp:effectExtent l="0" t="0" r="0" b="317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7788" cy="15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6E9E6" w14:textId="4AA4EE87" w:rsidR="00AC3EEE" w:rsidRDefault="00AC3EEE" w:rsidP="001A5917">
      <w:pPr>
        <w:pStyle w:val="APASEPTIMA"/>
      </w:pPr>
      <w:r w:rsidRPr="00CB6142">
        <w:tab/>
        <w:t>•</w:t>
      </w:r>
      <w:r w:rsidRPr="00CB6142">
        <w:tab/>
        <w:t>Botón “Terminar y ver resultado” para finalizar el test.</w:t>
      </w:r>
    </w:p>
    <w:p w14:paraId="345F7B13" w14:textId="6047CCB7" w:rsidR="0050159F" w:rsidRPr="00CB6142" w:rsidRDefault="0050159F" w:rsidP="001A5917">
      <w:pPr>
        <w:pStyle w:val="APASEPTIMA"/>
      </w:pPr>
      <w:r w:rsidRPr="0050159F">
        <w:drawing>
          <wp:inline distT="0" distB="0" distL="0" distR="0" wp14:anchorId="3D856B3D" wp14:editId="1610658E">
            <wp:extent cx="4096987" cy="509925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4829" cy="51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7F666" w14:textId="6B3FC9D1" w:rsidR="00AC3EEE" w:rsidRDefault="00AC3EEE" w:rsidP="001A5917">
      <w:pPr>
        <w:pStyle w:val="APASEPTIMA"/>
      </w:pPr>
      <w:r w:rsidRPr="00CB6142">
        <w:tab/>
        <w:t>•</w:t>
      </w:r>
      <w:r w:rsidRPr="00CB6142">
        <w:tab/>
        <w:t>Pantalla de resultado con imagen, frase y botón para reiniciar.</w:t>
      </w:r>
    </w:p>
    <w:p w14:paraId="092E57F5" w14:textId="72065444" w:rsidR="008947DF" w:rsidRPr="00CB6142" w:rsidRDefault="008947DF" w:rsidP="001A5917">
      <w:pPr>
        <w:pStyle w:val="APASEPTIMA"/>
      </w:pPr>
      <w:r w:rsidRPr="008947DF">
        <w:lastRenderedPageBreak/>
        <w:drawing>
          <wp:inline distT="0" distB="0" distL="0" distR="0" wp14:anchorId="77DBBABF" wp14:editId="35F03FAF">
            <wp:extent cx="2324653" cy="2802576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30407" cy="280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4525C" w14:textId="1261BD39" w:rsidR="00AC3EEE" w:rsidRPr="00CB6142" w:rsidRDefault="00AC3EEE" w:rsidP="000C7773">
      <w:pPr>
        <w:pStyle w:val="Ttulo2"/>
      </w:pPr>
    </w:p>
    <w:p w14:paraId="2768932D" w14:textId="25C08381" w:rsidR="00AC3EEE" w:rsidRPr="00CB6142" w:rsidRDefault="00635C0E" w:rsidP="000C7773">
      <w:pPr>
        <w:pStyle w:val="Ttulo2"/>
      </w:pPr>
      <w:r w:rsidRPr="00153272">
        <w:t xml:space="preserve">4.2 </w:t>
      </w:r>
      <w:r w:rsidR="00AC3EEE" w:rsidRPr="00153272">
        <w:t>Diseño y estructura</w:t>
      </w:r>
      <w:r w:rsidR="00AC3EEE" w:rsidRPr="00CB6142">
        <w:t>:</w:t>
      </w:r>
    </w:p>
    <w:p w14:paraId="71E2F3A5" w14:textId="77777777" w:rsidR="00AC3EEE" w:rsidRPr="00CB6142" w:rsidRDefault="00AC3EEE" w:rsidP="001A5917">
      <w:pPr>
        <w:pStyle w:val="APASEPTIMA"/>
      </w:pPr>
      <w:r w:rsidRPr="00CB6142">
        <w:tab/>
        <w:t>•</w:t>
      </w:r>
      <w:r w:rsidRPr="00CB6142">
        <w:tab/>
        <w:t>Diseño simple, con fondos temáticos de Hogwarts y filtros visuales para resaltar opciones.</w:t>
      </w:r>
    </w:p>
    <w:p w14:paraId="2AA9FA07" w14:textId="77777777" w:rsidR="00AC3EEE" w:rsidRPr="00CB6142" w:rsidRDefault="00AC3EEE" w:rsidP="001A5917">
      <w:pPr>
        <w:pStyle w:val="APASEPTIMA"/>
      </w:pPr>
      <w:r w:rsidRPr="00CB6142">
        <w:tab/>
        <w:t>•</w:t>
      </w:r>
      <w:r w:rsidRPr="00CB6142">
        <w:tab/>
        <w:t>Uso de botones grandes e imágenes interactivas para facilitar la selección.</w:t>
      </w:r>
    </w:p>
    <w:p w14:paraId="55E9A666" w14:textId="77777777" w:rsidR="00AC3EEE" w:rsidRPr="00CB6142" w:rsidRDefault="00AC3EEE" w:rsidP="000C7773">
      <w:pPr>
        <w:pStyle w:val="Ttulo2"/>
      </w:pPr>
    </w:p>
    <w:p w14:paraId="7FA1784F" w14:textId="1AD30852" w:rsidR="00AC3EEE" w:rsidRPr="00CB6142" w:rsidRDefault="00635C0E" w:rsidP="000C7773">
      <w:pPr>
        <w:pStyle w:val="Ttulo2"/>
      </w:pPr>
      <w:r w:rsidRPr="00153272">
        <w:t xml:space="preserve">4.3 </w:t>
      </w:r>
      <w:r w:rsidR="00AC3EEE" w:rsidRPr="00153272">
        <w:t>Navegación</w:t>
      </w:r>
      <w:r w:rsidR="00AC3EEE" w:rsidRPr="00CB6142">
        <w:t>:</w:t>
      </w:r>
    </w:p>
    <w:p w14:paraId="7091660F" w14:textId="77777777" w:rsidR="00AC3EEE" w:rsidRPr="00CB6142" w:rsidRDefault="00AC3EEE" w:rsidP="001A5917">
      <w:pPr>
        <w:pStyle w:val="APASEPTIMA"/>
      </w:pPr>
      <w:r w:rsidRPr="00CB6142">
        <w:tab/>
        <w:t>•</w:t>
      </w:r>
      <w:r w:rsidRPr="00CB6142">
        <w:tab/>
        <w:t>Desde la pantalla inicial se avanza a las preguntas.</w:t>
      </w:r>
    </w:p>
    <w:p w14:paraId="671CB689" w14:textId="5DC6E781" w:rsidR="00635C0E" w:rsidRDefault="00AC3EEE" w:rsidP="001A5917">
      <w:pPr>
        <w:pStyle w:val="APASEPTIMA"/>
      </w:pPr>
      <w:r w:rsidRPr="00CB6142">
        <w:tab/>
        <w:t>•</w:t>
      </w:r>
      <w:r w:rsidRPr="00CB6142">
        <w:tab/>
        <w:t>Al finalizar, se muestra el resultado y se ofrece volver a empezar.</w:t>
      </w:r>
    </w:p>
    <w:p w14:paraId="32AC2CA9" w14:textId="77777777" w:rsidR="00635C0E" w:rsidRPr="00CB6142" w:rsidRDefault="00635C0E" w:rsidP="001A5917">
      <w:pPr>
        <w:pStyle w:val="APASEPTIMA"/>
      </w:pPr>
    </w:p>
    <w:p w14:paraId="7E399E28" w14:textId="77777777" w:rsidR="008947DF" w:rsidRDefault="008947DF" w:rsidP="000C7773">
      <w:pPr>
        <w:pStyle w:val="Ttulo1"/>
      </w:pPr>
    </w:p>
    <w:p w14:paraId="143D957A" w14:textId="5CC7F61D" w:rsidR="00AC3EEE" w:rsidRPr="00153272" w:rsidRDefault="00AC3EEE" w:rsidP="000C7773">
      <w:pPr>
        <w:pStyle w:val="Ttulo1"/>
      </w:pPr>
      <w:r w:rsidRPr="00153272">
        <w:lastRenderedPageBreak/>
        <w:t>5. Funcionalidades principales</w:t>
      </w:r>
    </w:p>
    <w:p w14:paraId="199C14DB" w14:textId="5112AD3B" w:rsidR="00AC3EEE" w:rsidRDefault="00AC3EEE" w:rsidP="001A5917">
      <w:pPr>
        <w:pStyle w:val="APASEPTIMA"/>
      </w:pPr>
      <w:r w:rsidRPr="00CB6142">
        <w:tab/>
        <w:t>•</w:t>
      </w:r>
      <w:r w:rsidRPr="00CB6142">
        <w:tab/>
        <w:t>Video y música de fondo: crea una atmósfera inmersiva con pistas y video relacionados al universo Harry Potter.</w:t>
      </w:r>
    </w:p>
    <w:p w14:paraId="548C8C85" w14:textId="15262138" w:rsidR="0050159F" w:rsidRPr="00CB6142" w:rsidRDefault="0050159F" w:rsidP="001A5917">
      <w:pPr>
        <w:pStyle w:val="APASEPTIMA"/>
      </w:pPr>
      <w:r w:rsidRPr="0050159F">
        <w:drawing>
          <wp:inline distT="0" distB="0" distL="0" distR="0" wp14:anchorId="72D50C80" wp14:editId="6E5E6984">
            <wp:extent cx="1151907" cy="2278146"/>
            <wp:effectExtent l="0" t="0" r="0" b="825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69582" cy="231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8DD7E" w14:textId="013FAA64" w:rsidR="00AC3EEE" w:rsidRDefault="00AC3EEE" w:rsidP="001A5917">
      <w:pPr>
        <w:pStyle w:val="APASEPTIMA"/>
      </w:pPr>
      <w:r w:rsidRPr="00CB6142">
        <w:tab/>
        <w:t>•</w:t>
      </w:r>
      <w:r w:rsidRPr="00CB6142">
        <w:tab/>
        <w:t>Cuestionario visual: permite responder seleccionando imágenes representativas.</w:t>
      </w:r>
    </w:p>
    <w:p w14:paraId="027860BA" w14:textId="3248C2F7" w:rsidR="0050159F" w:rsidRPr="00CB6142" w:rsidRDefault="0050159F" w:rsidP="001A5917">
      <w:pPr>
        <w:pStyle w:val="APASEPTIMA"/>
      </w:pPr>
      <w:r w:rsidRPr="0050159F">
        <w:drawing>
          <wp:inline distT="0" distB="0" distL="0" distR="0" wp14:anchorId="2C6C4A02" wp14:editId="2B647F19">
            <wp:extent cx="2062091" cy="3123210"/>
            <wp:effectExtent l="0" t="0" r="0" b="127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74435" cy="314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5ECA4" w14:textId="680BDD40" w:rsidR="00AC3EEE" w:rsidRDefault="00AC3EEE" w:rsidP="001A5917">
      <w:pPr>
        <w:pStyle w:val="APASEPTIMA"/>
      </w:pPr>
      <w:r w:rsidRPr="00CB6142">
        <w:lastRenderedPageBreak/>
        <w:tab/>
        <w:t>•</w:t>
      </w:r>
      <w:r w:rsidRPr="00CB6142">
        <w:tab/>
        <w:t>Resaltado de selección: opción seleccionada se indica con un filtro dorado.</w:t>
      </w:r>
    </w:p>
    <w:p w14:paraId="2A33D73D" w14:textId="0FF02D41" w:rsidR="008947DF" w:rsidRPr="00CB6142" w:rsidRDefault="008947DF" w:rsidP="001A5917">
      <w:pPr>
        <w:pStyle w:val="APASEPTIMA"/>
      </w:pPr>
      <w:r w:rsidRPr="008947DF">
        <w:drawing>
          <wp:inline distT="0" distB="0" distL="0" distR="0" wp14:anchorId="0C04CE23" wp14:editId="2F64DF0C">
            <wp:extent cx="2295845" cy="1867161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3F618" w14:textId="77777777" w:rsidR="00AC3EEE" w:rsidRPr="00CB6142" w:rsidRDefault="00AC3EEE" w:rsidP="001A5917">
      <w:pPr>
        <w:pStyle w:val="APASEPTIMA"/>
      </w:pPr>
      <w:r w:rsidRPr="00CB6142">
        <w:tab/>
        <w:t>•</w:t>
      </w:r>
      <w:r w:rsidRPr="00CB6142">
        <w:tab/>
        <w:t>Cálculo automático: determina la casa de Hogwarts según las respuestas.</w:t>
      </w:r>
    </w:p>
    <w:p w14:paraId="3944B822" w14:textId="4BCD8A07" w:rsidR="00AC3EEE" w:rsidRDefault="00AC3EEE" w:rsidP="001A5917">
      <w:pPr>
        <w:pStyle w:val="APASEPTIMA"/>
      </w:pPr>
      <w:r w:rsidRPr="00CB6142">
        <w:tab/>
        <w:t>•</w:t>
      </w:r>
      <w:r w:rsidRPr="00CB6142">
        <w:tab/>
        <w:t>Pantalla de resultados: muestra casa asignada, imagen y mensaje personalizado.</w:t>
      </w:r>
    </w:p>
    <w:p w14:paraId="27351100" w14:textId="15E5CC2E" w:rsidR="008947DF" w:rsidRPr="00CB6142" w:rsidRDefault="008947DF" w:rsidP="001A5917">
      <w:pPr>
        <w:pStyle w:val="APASEPTIMA"/>
      </w:pPr>
      <w:r w:rsidRPr="008947DF">
        <w:drawing>
          <wp:inline distT="0" distB="0" distL="0" distR="0" wp14:anchorId="2BD6BA1C" wp14:editId="6C591C6C">
            <wp:extent cx="3431969" cy="3687337"/>
            <wp:effectExtent l="0" t="0" r="0" b="889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18196"/>
                    <a:stretch/>
                  </pic:blipFill>
                  <pic:spPr bwMode="auto">
                    <a:xfrm>
                      <a:off x="0" y="0"/>
                      <a:ext cx="3434470" cy="3690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58D0C9" w14:textId="1FA2AB0E" w:rsidR="00AC3EEE" w:rsidRDefault="00AC3EEE" w:rsidP="001A5917">
      <w:pPr>
        <w:pStyle w:val="APASEPTIMA"/>
      </w:pPr>
      <w:r w:rsidRPr="00CB6142">
        <w:lastRenderedPageBreak/>
        <w:tab/>
        <w:t>•</w:t>
      </w:r>
      <w:r w:rsidRPr="00CB6142">
        <w:tab/>
        <w:t>Reinicio: opción para repetir el test desde el inicio.</w:t>
      </w:r>
    </w:p>
    <w:p w14:paraId="3E88ED36" w14:textId="35F4298A" w:rsidR="008947DF" w:rsidRPr="00CB6142" w:rsidRDefault="008947DF" w:rsidP="001A5917">
      <w:pPr>
        <w:pStyle w:val="APASEPTIMA"/>
      </w:pPr>
      <w:r w:rsidRPr="008947DF">
        <w:drawing>
          <wp:inline distT="0" distB="0" distL="0" distR="0" wp14:anchorId="72EA6C72" wp14:editId="02B3793E">
            <wp:extent cx="1755019" cy="581842"/>
            <wp:effectExtent l="0" t="0" r="0" b="889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9837" t="86698" r="32135" b="3703"/>
                    <a:stretch/>
                  </pic:blipFill>
                  <pic:spPr bwMode="auto">
                    <a:xfrm>
                      <a:off x="0" y="0"/>
                      <a:ext cx="1756967" cy="582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02023" w14:textId="6C0D5C49" w:rsidR="00AC3EEE" w:rsidRDefault="00AC3EEE" w:rsidP="001A5917">
      <w:pPr>
        <w:pStyle w:val="APASEPTIMA"/>
      </w:pPr>
    </w:p>
    <w:p w14:paraId="338ADAC2" w14:textId="70F71865" w:rsidR="00153272" w:rsidRPr="007646D1" w:rsidRDefault="007646D1" w:rsidP="007646D1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7B5DA49F" w14:textId="77777777" w:rsidR="00AC3EEE" w:rsidRPr="00153272" w:rsidRDefault="00AC3EEE" w:rsidP="000C7773">
      <w:pPr>
        <w:pStyle w:val="Ttulo1"/>
      </w:pPr>
      <w:r w:rsidRPr="00153272">
        <w:lastRenderedPageBreak/>
        <w:t>6. Configuración y personalización</w:t>
      </w:r>
    </w:p>
    <w:p w14:paraId="528153A8" w14:textId="77777777" w:rsidR="00AC3EEE" w:rsidRPr="00CB6142" w:rsidRDefault="00AC3EEE" w:rsidP="001A5917">
      <w:pPr>
        <w:pStyle w:val="APASEPTIMA"/>
      </w:pPr>
      <w:r w:rsidRPr="00CB6142">
        <w:tab/>
        <w:t>•</w:t>
      </w:r>
      <w:r w:rsidRPr="00CB6142">
        <w:tab/>
        <w:t>Actualmente, la app no cuenta con opciones avanzadas de configuración o personalización.</w:t>
      </w:r>
    </w:p>
    <w:p w14:paraId="2AEA935B" w14:textId="3AA18F02" w:rsidR="00AC3EEE" w:rsidRDefault="00AC3EEE" w:rsidP="001A5917">
      <w:pPr>
        <w:pStyle w:val="APASEPTIMA"/>
      </w:pPr>
      <w:r w:rsidRPr="00CB6142">
        <w:tab/>
        <w:t>•</w:t>
      </w:r>
      <w:r w:rsidRPr="00CB6142">
        <w:tab/>
        <w:t>En futuras versiones se planea implementar ajustes de sonido, idioma y sincronización con redes sociales.</w:t>
      </w:r>
    </w:p>
    <w:p w14:paraId="24F17A30" w14:textId="5EE93B08" w:rsidR="00635C0E" w:rsidRPr="007646D1" w:rsidRDefault="007646D1" w:rsidP="007646D1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0423C508" w14:textId="77777777" w:rsidR="00AC3EEE" w:rsidRPr="00153272" w:rsidRDefault="00AC3EEE" w:rsidP="000C7773">
      <w:pPr>
        <w:pStyle w:val="Ttulo1"/>
      </w:pPr>
      <w:r w:rsidRPr="00A14352">
        <w:rPr>
          <w:b w:val="0"/>
          <w:bCs w:val="0"/>
        </w:rPr>
        <w:lastRenderedPageBreak/>
        <w:t>7</w:t>
      </w:r>
      <w:r w:rsidRPr="00153272">
        <w:t>. Solución de problemas</w:t>
      </w:r>
    </w:p>
    <w:p w14:paraId="228ADF82" w14:textId="34C843A3" w:rsidR="00AC3EEE" w:rsidRPr="00153272" w:rsidRDefault="00635C0E" w:rsidP="000C7773">
      <w:pPr>
        <w:pStyle w:val="Ttulo2"/>
      </w:pPr>
      <w:r w:rsidRPr="00153272">
        <w:t xml:space="preserve">7.1 </w:t>
      </w:r>
      <w:r w:rsidR="00AC3EEE" w:rsidRPr="00153272">
        <w:t>Preguntas frecuentes:</w:t>
      </w:r>
    </w:p>
    <w:p w14:paraId="44AD4BA1" w14:textId="77777777" w:rsidR="00AC3EEE" w:rsidRPr="00CB6142" w:rsidRDefault="00AC3EEE" w:rsidP="001A5917">
      <w:pPr>
        <w:pStyle w:val="APASEPTIMA"/>
      </w:pPr>
      <w:r w:rsidRPr="00CB6142">
        <w:tab/>
        <w:t>•</w:t>
      </w:r>
      <w:r w:rsidRPr="00CB6142">
        <w:tab/>
        <w:t>¿Por qué no se escucha la música? Verifica que el dispositivo no esté en modo silencio y que el volumen esté activo.</w:t>
      </w:r>
    </w:p>
    <w:p w14:paraId="473B2B51" w14:textId="77777777" w:rsidR="00AC3EEE" w:rsidRPr="00CB6142" w:rsidRDefault="00AC3EEE" w:rsidP="001A5917">
      <w:pPr>
        <w:pStyle w:val="APASEPTIMA"/>
      </w:pPr>
      <w:r w:rsidRPr="00CB6142">
        <w:tab/>
        <w:t>•</w:t>
      </w:r>
      <w:r w:rsidRPr="00CB6142">
        <w:tab/>
        <w:t>El video no se reproduce correctamente. Intenta reiniciar la app o reinstalarla.</w:t>
      </w:r>
    </w:p>
    <w:p w14:paraId="43F9955F" w14:textId="77777777" w:rsidR="00AC3EEE" w:rsidRPr="00CB6142" w:rsidRDefault="00AC3EEE" w:rsidP="001A5917">
      <w:pPr>
        <w:pStyle w:val="APASEPTIMA"/>
      </w:pPr>
      <w:r w:rsidRPr="00CB6142">
        <w:tab/>
        <w:t>•</w:t>
      </w:r>
      <w:r w:rsidRPr="00CB6142">
        <w:tab/>
        <w:t>No puedo seleccionar respuestas. Asegúrate de tocar la imagen con suficiente precisión y esperar el cambio visual.</w:t>
      </w:r>
    </w:p>
    <w:p w14:paraId="469C6453" w14:textId="6A58179C" w:rsidR="00AC3EEE" w:rsidRPr="00CB6142" w:rsidRDefault="00635C0E" w:rsidP="000C7773">
      <w:pPr>
        <w:pStyle w:val="Ttulo2"/>
      </w:pPr>
      <w:r w:rsidRPr="00153272">
        <w:t xml:space="preserve">7.2 </w:t>
      </w:r>
      <w:r w:rsidR="00AC3EEE" w:rsidRPr="00153272">
        <w:t>Pasos para resolver errores comunes</w:t>
      </w:r>
      <w:r w:rsidR="00AC3EEE" w:rsidRPr="00CB6142">
        <w:t>:</w:t>
      </w:r>
    </w:p>
    <w:p w14:paraId="78C19645" w14:textId="77777777" w:rsidR="00AC3EEE" w:rsidRPr="00CB6142" w:rsidRDefault="00AC3EEE" w:rsidP="001A5917">
      <w:pPr>
        <w:pStyle w:val="APASEPTIMA"/>
      </w:pPr>
      <w:r w:rsidRPr="00CB6142">
        <w:tab/>
        <w:t>•</w:t>
      </w:r>
      <w:r w:rsidRPr="00CB6142">
        <w:tab/>
        <w:t>Reiniciar la aplicación.</w:t>
      </w:r>
    </w:p>
    <w:p w14:paraId="35AED844" w14:textId="77777777" w:rsidR="00AC3EEE" w:rsidRPr="00CB6142" w:rsidRDefault="00AC3EEE" w:rsidP="001A5917">
      <w:pPr>
        <w:pStyle w:val="APASEPTIMA"/>
      </w:pPr>
      <w:r w:rsidRPr="00CB6142">
        <w:tab/>
        <w:t>•</w:t>
      </w:r>
      <w:r w:rsidRPr="00CB6142">
        <w:tab/>
        <w:t>Verificar permisos de audio y video.</w:t>
      </w:r>
    </w:p>
    <w:p w14:paraId="0FAB84A5" w14:textId="77777777" w:rsidR="00AC3EEE" w:rsidRPr="00CB6142" w:rsidRDefault="00AC3EEE" w:rsidP="001A5917">
      <w:pPr>
        <w:pStyle w:val="APASEPTIMA"/>
      </w:pPr>
      <w:r w:rsidRPr="00CB6142">
        <w:tab/>
        <w:t>•</w:t>
      </w:r>
      <w:r w:rsidRPr="00CB6142">
        <w:tab/>
        <w:t>Actualizar el sistema operativo si es necesario.</w:t>
      </w:r>
    </w:p>
    <w:p w14:paraId="6F473FF2" w14:textId="27AF1527" w:rsidR="00AC3EEE" w:rsidRPr="00153272" w:rsidRDefault="00635C0E" w:rsidP="000C7773">
      <w:pPr>
        <w:pStyle w:val="Ttulo2"/>
      </w:pPr>
      <w:r w:rsidRPr="00153272">
        <w:t xml:space="preserve">7.3 </w:t>
      </w:r>
      <w:r w:rsidR="00AC3EEE" w:rsidRPr="00153272">
        <w:t>Contacto con soporte</w:t>
      </w:r>
    </w:p>
    <w:p w14:paraId="0B089ED2" w14:textId="65F853D1" w:rsidR="007646D1" w:rsidRDefault="00AC3EEE" w:rsidP="00DB376B">
      <w:pPr>
        <w:pStyle w:val="APASEPTIMA"/>
      </w:pPr>
      <w:r w:rsidRPr="00CB6142">
        <w:tab/>
        <w:t>•</w:t>
      </w:r>
      <w:r w:rsidRPr="00CB6142">
        <w:tab/>
        <w:t>Para ayuda adicional, escribir al correo</w:t>
      </w:r>
      <w:r w:rsidR="007646D1">
        <w:t xml:space="preserve">  </w:t>
      </w:r>
      <w:hyperlink r:id="rId20" w:history="1">
        <w:r w:rsidR="007646D1" w:rsidRPr="003F634E">
          <w:rPr>
            <w:rStyle w:val="Hipervnculo"/>
          </w:rPr>
          <w:t>familyhp3421@gmail.com</w:t>
        </w:r>
      </w:hyperlink>
      <w:r w:rsidR="00DB376B" w:rsidRPr="00DB376B">
        <w:t xml:space="preserve"> </w:t>
      </w:r>
      <w:r w:rsidR="00DB376B">
        <w:t>o</w:t>
      </w:r>
      <w:r w:rsidR="00DB376B">
        <w:t xml:space="preserve"> al número +52 232 197 3448</w:t>
      </w:r>
    </w:p>
    <w:p w14:paraId="44322C96" w14:textId="53E55952" w:rsidR="00AC3EEE" w:rsidRPr="007646D1" w:rsidRDefault="007646D1" w:rsidP="007646D1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4E81B1A8" w14:textId="77777777" w:rsidR="00AC3EEE" w:rsidRPr="00153272" w:rsidRDefault="00AC3EEE" w:rsidP="000C7773">
      <w:pPr>
        <w:pStyle w:val="Ttulo1"/>
      </w:pPr>
      <w:r w:rsidRPr="00153272">
        <w:lastRenderedPageBreak/>
        <w:t>8. Actualizaciones</w:t>
      </w:r>
    </w:p>
    <w:p w14:paraId="6089482E" w14:textId="77777777" w:rsidR="00AC3EEE" w:rsidRPr="00CB6142" w:rsidRDefault="00AC3EEE" w:rsidP="00DB376B">
      <w:pPr>
        <w:pStyle w:val="APASEPTIMA"/>
      </w:pPr>
      <w:r w:rsidRPr="00CB6142">
        <w:tab/>
        <w:t>•</w:t>
      </w:r>
      <w:r w:rsidRPr="00CB6142">
        <w:tab/>
        <w:t>Las actualizaciones pueden descargarse desde la tienda oficial o mediante notificaciones en la app.</w:t>
      </w:r>
    </w:p>
    <w:p w14:paraId="0DA2F7DD" w14:textId="77777777" w:rsidR="00AC3EEE" w:rsidRPr="00CB6142" w:rsidRDefault="00AC3EEE" w:rsidP="00DB376B">
      <w:pPr>
        <w:pStyle w:val="APASEPTIMA"/>
      </w:pPr>
      <w:r w:rsidRPr="00CB6142">
        <w:tab/>
        <w:t>•</w:t>
      </w:r>
      <w:r w:rsidRPr="00CB6142">
        <w:tab/>
        <w:t>Cada versión incluye mejoras en estabilidad, contenido y experiencia de usuario.</w:t>
      </w:r>
    </w:p>
    <w:p w14:paraId="7A8D4331" w14:textId="1F62506B" w:rsidR="00AC3EEE" w:rsidRDefault="00AC3EEE" w:rsidP="00DB376B">
      <w:pPr>
        <w:pStyle w:val="APASEPTIMA"/>
      </w:pPr>
      <w:r w:rsidRPr="00CB6142">
        <w:tab/>
        <w:t>•</w:t>
      </w:r>
      <w:r w:rsidRPr="00CB6142">
        <w:tab/>
        <w:t>Se recomienda mantener la app actualizada para un funcionamiento óptimo.</w:t>
      </w:r>
    </w:p>
    <w:p w14:paraId="19B3DD35" w14:textId="77777777" w:rsidR="00635C0E" w:rsidRPr="00CB6142" w:rsidRDefault="00635C0E" w:rsidP="00DB376B">
      <w:pPr>
        <w:pStyle w:val="APASEPTIMA"/>
      </w:pPr>
    </w:p>
    <w:p w14:paraId="1857990D" w14:textId="578ADAE3" w:rsidR="00AC3EEE" w:rsidRDefault="00AC3EEE" w:rsidP="001A5917">
      <w:pPr>
        <w:pStyle w:val="APASEPTIMA"/>
      </w:pPr>
    </w:p>
    <w:p w14:paraId="4A9C037E" w14:textId="5E3ECD97" w:rsidR="00153272" w:rsidRPr="007646D1" w:rsidRDefault="007646D1" w:rsidP="007646D1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73975113" w14:textId="77777777" w:rsidR="00AC3EEE" w:rsidRPr="00153272" w:rsidRDefault="00AC3EEE" w:rsidP="000C7773">
      <w:pPr>
        <w:pStyle w:val="Ttulo1"/>
      </w:pPr>
      <w:r w:rsidRPr="00153272">
        <w:lastRenderedPageBreak/>
        <w:t>9. Contacto y soporte</w:t>
      </w:r>
    </w:p>
    <w:p w14:paraId="2BA6C20B" w14:textId="14D38F57" w:rsidR="00DB376B" w:rsidRDefault="00AC3EEE" w:rsidP="00DB376B">
      <w:pPr>
        <w:pStyle w:val="APASEPTIMA"/>
      </w:pPr>
      <w:r w:rsidRPr="00CB6142">
        <w:tab/>
        <w:t>•</w:t>
      </w:r>
      <w:r w:rsidRPr="00CB6142">
        <w:tab/>
        <w:t xml:space="preserve">Correo electrónico: </w:t>
      </w:r>
      <w:hyperlink r:id="rId21" w:history="1">
        <w:r w:rsidR="00DB376B" w:rsidRPr="003F634E">
          <w:rPr>
            <w:rStyle w:val="Hipervnculo"/>
          </w:rPr>
          <w:t>familyhp3421@gmail.com</w:t>
        </w:r>
      </w:hyperlink>
    </w:p>
    <w:p w14:paraId="30A47724" w14:textId="681595A4" w:rsidR="00DB376B" w:rsidRPr="00CB6142" w:rsidRDefault="00DB376B" w:rsidP="00DB376B">
      <w:pPr>
        <w:pStyle w:val="APASEPTIMA"/>
      </w:pPr>
      <w:r>
        <w:t xml:space="preserve">            </w:t>
      </w:r>
      <w:r w:rsidRPr="00CB6142">
        <w:t>•</w:t>
      </w:r>
      <w:r w:rsidRPr="00CB6142">
        <w:tab/>
      </w:r>
      <w:r>
        <w:t>Número telefónico</w:t>
      </w:r>
      <w:r w:rsidRPr="00CB6142">
        <w:t xml:space="preserve">: </w:t>
      </w:r>
      <w:r>
        <w:t>+52 232 197 3448</w:t>
      </w:r>
    </w:p>
    <w:p w14:paraId="4435B787" w14:textId="2C188DBB" w:rsidR="00303897" w:rsidRPr="00CB6142" w:rsidRDefault="00303897" w:rsidP="001A5917">
      <w:pPr>
        <w:pStyle w:val="APASEPTIMA"/>
      </w:pPr>
    </w:p>
    <w:sectPr w:rsidR="00303897" w:rsidRPr="00CB6142" w:rsidSect="00A14352">
      <w:headerReference w:type="default" r:id="rId22"/>
      <w:footerReference w:type="default" r:id="rId23"/>
      <w:pgSz w:w="12240" w:h="15840" w:code="1"/>
      <w:pgMar w:top="1440" w:right="1440" w:bottom="1440" w:left="144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3753B" w14:textId="77777777" w:rsidR="00F27CA6" w:rsidRDefault="00F27CA6" w:rsidP="00AC3EEE">
      <w:pPr>
        <w:spacing w:after="0" w:line="240" w:lineRule="auto"/>
      </w:pPr>
      <w:r>
        <w:separator/>
      </w:r>
    </w:p>
  </w:endnote>
  <w:endnote w:type="continuationSeparator" w:id="0">
    <w:p w14:paraId="3FFBB03D" w14:textId="77777777" w:rsidR="00F27CA6" w:rsidRDefault="00F27CA6" w:rsidP="00AC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29A7C" w14:textId="74974111" w:rsidR="00A14352" w:rsidRDefault="00A14352">
    <w:pPr>
      <w:pStyle w:val="Piedepgina"/>
      <w:jc w:val="right"/>
    </w:pPr>
  </w:p>
  <w:p w14:paraId="630C10DC" w14:textId="77777777" w:rsidR="00C42A2C" w:rsidRPr="00C42A2C" w:rsidRDefault="00C42A2C">
    <w:pPr>
      <w:pStyle w:val="Piedepgina"/>
      <w:rPr>
        <w:color w:val="000000" w:themeColor="tex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0837496"/>
      <w:docPartObj>
        <w:docPartGallery w:val="Page Numbers (Bottom of Page)"/>
        <w:docPartUnique/>
      </w:docPartObj>
    </w:sdtPr>
    <w:sdtContent>
      <w:p w14:paraId="1DD5E7FD" w14:textId="77777777" w:rsidR="00A14352" w:rsidRDefault="00A1435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3188FD" w14:textId="77777777" w:rsidR="00A14352" w:rsidRPr="00C42A2C" w:rsidRDefault="00A14352">
    <w:pPr>
      <w:pStyle w:val="Piedepgin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AC24E" w14:textId="77777777" w:rsidR="00F27CA6" w:rsidRDefault="00F27CA6" w:rsidP="00AC3EEE">
      <w:pPr>
        <w:spacing w:after="0" w:line="240" w:lineRule="auto"/>
      </w:pPr>
      <w:r>
        <w:separator/>
      </w:r>
    </w:p>
  </w:footnote>
  <w:footnote w:type="continuationSeparator" w:id="0">
    <w:p w14:paraId="57880616" w14:textId="77777777" w:rsidR="00F27CA6" w:rsidRDefault="00F27CA6" w:rsidP="00AC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D7708" w14:textId="133ABA8F" w:rsidR="00AC3EEE" w:rsidRDefault="007646D1" w:rsidP="00C42A2C">
    <w:pPr>
      <w:pStyle w:val="Encabezado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770817D" wp14:editId="6CFA4CBE">
          <wp:simplePos x="0" y="0"/>
          <wp:positionH relativeFrom="column">
            <wp:posOffset>-271582</wp:posOffset>
          </wp:positionH>
          <wp:positionV relativeFrom="paragraph">
            <wp:posOffset>-165289</wp:posOffset>
          </wp:positionV>
          <wp:extent cx="2699385" cy="925830"/>
          <wp:effectExtent l="0" t="0" r="0" b="0"/>
          <wp:wrapSquare wrapText="bothSides"/>
          <wp:docPr id="19" name="Imagen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269"/>
                  <a:stretch/>
                </pic:blipFill>
                <pic:spPr bwMode="auto">
                  <a:xfrm>
                    <a:off x="0" y="0"/>
                    <a:ext cx="2699385" cy="925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92162204"/>
        <w:docPartObj>
          <w:docPartGallery w:val="Page Numbers (Margins)"/>
          <w:docPartUnique/>
        </w:docPartObj>
      </w:sdtPr>
      <w:sdtContent/>
    </w:sdt>
    <w:r>
      <w:t xml:space="preserve">              </w:t>
    </w:r>
    <w:r w:rsidR="00AC3EEE" w:rsidRPr="007542E9">
      <w:t xml:space="preserve">SUBSECRETARÍA DE EDUCACIÓN MEDIA SUPERIOR </w:t>
    </w:r>
  </w:p>
  <w:p w14:paraId="0BB20D2B" w14:textId="0C9A36F3" w:rsidR="00AC3EEE" w:rsidRDefault="00AC3EEE" w:rsidP="00AC3EEE">
    <w:pPr>
      <w:pStyle w:val="Encabezado"/>
      <w:jc w:val="right"/>
    </w:pPr>
    <w:r w:rsidRPr="007542E9">
      <w:t xml:space="preserve">DIRECCIÓN GENERAL DE EDUCACIÓN TECNOLÓGICA INDUSTRIAL Y DE UNIDAD ADMINISTRATIVA EN EL ESTADO DE </w:t>
    </w:r>
    <w:proofErr w:type="gramStart"/>
    <w:r w:rsidRPr="007542E9">
      <w:t xml:space="preserve">PUEBLA </w:t>
    </w:r>
    <w:r>
      <w:t xml:space="preserve"> </w:t>
    </w:r>
    <w:r w:rsidRPr="007542E9">
      <w:rPr>
        <w:b/>
        <w:bCs/>
      </w:rPr>
      <w:t>CBTIS</w:t>
    </w:r>
    <w:proofErr w:type="gramEnd"/>
    <w:r w:rsidRPr="007542E9">
      <w:rPr>
        <w:b/>
        <w:bCs/>
      </w:rPr>
      <w:t xml:space="preserve"> No.44</w:t>
    </w:r>
  </w:p>
  <w:p w14:paraId="08B3A521" w14:textId="4A59D80A" w:rsidR="00AC3EEE" w:rsidRDefault="00AC3EE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276B2" w14:textId="77777777" w:rsidR="00A14352" w:rsidRDefault="00A14352" w:rsidP="00C42A2C">
    <w:pPr>
      <w:pStyle w:val="Encabezado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71A73E9" wp14:editId="6CDD7DD8">
          <wp:simplePos x="0" y="0"/>
          <wp:positionH relativeFrom="column">
            <wp:posOffset>-271582</wp:posOffset>
          </wp:positionH>
          <wp:positionV relativeFrom="paragraph">
            <wp:posOffset>-165289</wp:posOffset>
          </wp:positionV>
          <wp:extent cx="2699385" cy="925830"/>
          <wp:effectExtent l="0" t="0" r="0" b="0"/>
          <wp:wrapSquare wrapText="bothSides"/>
          <wp:docPr id="20" name="Imagen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269"/>
                  <a:stretch/>
                </pic:blipFill>
                <pic:spPr bwMode="auto">
                  <a:xfrm>
                    <a:off x="0" y="0"/>
                    <a:ext cx="2699385" cy="925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214347746"/>
        <w:docPartObj>
          <w:docPartGallery w:val="Page Numbers (Margins)"/>
          <w:docPartUnique/>
        </w:docPartObj>
      </w:sdtPr>
      <w:sdtContent/>
    </w:sdt>
    <w:r>
      <w:t xml:space="preserve">              </w:t>
    </w:r>
    <w:r w:rsidRPr="007542E9">
      <w:t xml:space="preserve">SUBSECRETARÍA DE EDUCACIÓN MEDIA SUPERIOR </w:t>
    </w:r>
  </w:p>
  <w:p w14:paraId="2E7093C9" w14:textId="77777777" w:rsidR="00A14352" w:rsidRDefault="00A14352" w:rsidP="00AC3EEE">
    <w:pPr>
      <w:pStyle w:val="Encabezado"/>
      <w:jc w:val="right"/>
    </w:pPr>
    <w:r w:rsidRPr="007542E9">
      <w:t xml:space="preserve">DIRECCIÓN GENERAL DE EDUCACIÓN TECNOLÓGICA INDUSTRIAL Y DE UNIDAD ADMINISTRATIVA EN EL ESTADO DE </w:t>
    </w:r>
    <w:proofErr w:type="gramStart"/>
    <w:r w:rsidRPr="007542E9">
      <w:t xml:space="preserve">PUEBLA </w:t>
    </w:r>
    <w:r>
      <w:t xml:space="preserve"> </w:t>
    </w:r>
    <w:r w:rsidRPr="007542E9">
      <w:rPr>
        <w:b/>
        <w:bCs/>
      </w:rPr>
      <w:t>CBTIS</w:t>
    </w:r>
    <w:proofErr w:type="gramEnd"/>
    <w:r w:rsidRPr="007542E9">
      <w:rPr>
        <w:b/>
        <w:bCs/>
      </w:rPr>
      <w:t xml:space="preserve"> No.44</w:t>
    </w:r>
  </w:p>
  <w:p w14:paraId="2FE24915" w14:textId="77777777" w:rsidR="00A14352" w:rsidRDefault="00A1435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14248A"/>
    <w:multiLevelType w:val="multilevel"/>
    <w:tmpl w:val="F20C4176"/>
    <w:lvl w:ilvl="0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EEE"/>
    <w:rsid w:val="000C7773"/>
    <w:rsid w:val="00153272"/>
    <w:rsid w:val="00166032"/>
    <w:rsid w:val="001A5917"/>
    <w:rsid w:val="00303897"/>
    <w:rsid w:val="0050159F"/>
    <w:rsid w:val="005A4328"/>
    <w:rsid w:val="00635C0E"/>
    <w:rsid w:val="007646D1"/>
    <w:rsid w:val="008947DF"/>
    <w:rsid w:val="0094166C"/>
    <w:rsid w:val="00A14352"/>
    <w:rsid w:val="00AC3EEE"/>
    <w:rsid w:val="00B11E28"/>
    <w:rsid w:val="00C42A2C"/>
    <w:rsid w:val="00CB6142"/>
    <w:rsid w:val="00DB376B"/>
    <w:rsid w:val="00F2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47B03A"/>
  <w15:chartTrackingRefBased/>
  <w15:docId w15:val="{D7FF2CF8-EB52-427F-B596-4C1915A3D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EEE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C7773"/>
    <w:pPr>
      <w:spacing w:line="480" w:lineRule="auto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7773"/>
    <w:pPr>
      <w:spacing w:line="48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3E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3EEE"/>
  </w:style>
  <w:style w:type="paragraph" w:styleId="Piedepgina">
    <w:name w:val="footer"/>
    <w:basedOn w:val="Normal"/>
    <w:link w:val="PiedepginaCar"/>
    <w:uiPriority w:val="99"/>
    <w:unhideWhenUsed/>
    <w:rsid w:val="00AC3E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3EEE"/>
  </w:style>
  <w:style w:type="character" w:styleId="Nmerodepgina">
    <w:name w:val="page number"/>
    <w:basedOn w:val="Fuentedeprrafopredeter"/>
    <w:uiPriority w:val="99"/>
    <w:unhideWhenUsed/>
    <w:rsid w:val="00C42A2C"/>
  </w:style>
  <w:style w:type="paragraph" w:styleId="Prrafodelista">
    <w:name w:val="List Paragraph"/>
    <w:basedOn w:val="Normal"/>
    <w:uiPriority w:val="34"/>
    <w:qFormat/>
    <w:rsid w:val="00166032"/>
    <w:pPr>
      <w:ind w:left="720"/>
      <w:contextualSpacing/>
    </w:pPr>
  </w:style>
  <w:style w:type="paragraph" w:customStyle="1" w:styleId="APASEPTIMA">
    <w:name w:val="APA SEPTIMA"/>
    <w:basedOn w:val="Normal"/>
    <w:link w:val="APASEPTIMACar"/>
    <w:qFormat/>
    <w:rsid w:val="001A5917"/>
    <w:pPr>
      <w:spacing w:line="48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C7773"/>
    <w:rPr>
      <w:rFonts w:ascii="Times New Roman" w:hAnsi="Times New Roman" w:cs="Times New Roman"/>
      <w:b/>
      <w:bCs/>
      <w:sz w:val="28"/>
      <w:szCs w:val="28"/>
      <w:lang w:val="es-ES"/>
    </w:rPr>
  </w:style>
  <w:style w:type="character" w:customStyle="1" w:styleId="APASEPTIMACar">
    <w:name w:val="APA SEPTIMA Car"/>
    <w:basedOn w:val="Fuentedeprrafopredeter"/>
    <w:link w:val="APASEPTIMA"/>
    <w:rsid w:val="001A5917"/>
    <w:rPr>
      <w:rFonts w:ascii="Times New Roman" w:hAnsi="Times New Roman" w:cs="Times New Roman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0C7773"/>
    <w:rPr>
      <w:rFonts w:ascii="Times New Roman" w:hAnsi="Times New Roman" w:cs="Times New Roman"/>
      <w:b/>
      <w:bCs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7646D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646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mailto:familyhp3421@gmail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mailto:familyhp3421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0B7BD-FF0C-4616-BB9A-F705B20E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6</Pages>
  <Words>778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bellakoso@outlook.com</dc:creator>
  <cp:keywords/>
  <dc:description/>
  <cp:lastModifiedBy>manubellakoso@outlook.com</cp:lastModifiedBy>
  <cp:revision>2</cp:revision>
  <dcterms:created xsi:type="dcterms:W3CDTF">2025-06-19T22:09:00Z</dcterms:created>
  <dcterms:modified xsi:type="dcterms:W3CDTF">2025-06-20T04:37:00Z</dcterms:modified>
</cp:coreProperties>
</file>